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E629" w14:textId="77777777" w:rsidR="00234A5C" w:rsidRPr="001921C2" w:rsidRDefault="001506CD" w:rsidP="00234A5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DD6A05" wp14:editId="13391118">
            <wp:simplePos x="0" y="0"/>
            <wp:positionH relativeFrom="column">
              <wp:posOffset>1524000</wp:posOffset>
            </wp:positionH>
            <wp:positionV relativeFrom="paragraph">
              <wp:posOffset>-39370</wp:posOffset>
            </wp:positionV>
            <wp:extent cx="2752725" cy="1687830"/>
            <wp:effectExtent l="0" t="0" r="9525" b="7620"/>
            <wp:wrapNone/>
            <wp:docPr id="2" name="Picture 2" descr="Richard_Wood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chard_Woods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0AF81" w14:textId="77777777" w:rsidR="00234A5C" w:rsidRPr="001921C2" w:rsidRDefault="00234A5C" w:rsidP="00234A5C">
      <w:pPr>
        <w:pStyle w:val="Title"/>
        <w:rPr>
          <w:rFonts w:ascii="Calibri" w:hAnsi="Calibri" w:cs="Calibri"/>
          <w:sz w:val="24"/>
          <w:szCs w:val="24"/>
        </w:rPr>
      </w:pPr>
    </w:p>
    <w:p w14:paraId="00799E0A" w14:textId="77777777" w:rsidR="00AE1023" w:rsidRPr="001921C2" w:rsidRDefault="00AE1023" w:rsidP="00234A5C">
      <w:pPr>
        <w:pStyle w:val="Title"/>
        <w:rPr>
          <w:rFonts w:ascii="Calibri" w:hAnsi="Calibri" w:cs="Calibri"/>
          <w:sz w:val="24"/>
          <w:szCs w:val="24"/>
        </w:rPr>
      </w:pPr>
    </w:p>
    <w:p w14:paraId="54B0A59F" w14:textId="77777777" w:rsidR="00DE509E" w:rsidRPr="001921C2" w:rsidRDefault="00DE509E" w:rsidP="005B18FB">
      <w:pPr>
        <w:pStyle w:val="Title"/>
        <w:rPr>
          <w:rFonts w:ascii="Calibri" w:hAnsi="Calibri" w:cs="Calibri"/>
          <w:sz w:val="24"/>
          <w:szCs w:val="24"/>
        </w:rPr>
      </w:pPr>
    </w:p>
    <w:p w14:paraId="17CEA340" w14:textId="77777777" w:rsidR="00DE509E" w:rsidRPr="001921C2" w:rsidRDefault="00DE509E" w:rsidP="00234A5C">
      <w:pPr>
        <w:pStyle w:val="Title"/>
        <w:rPr>
          <w:rFonts w:ascii="Calibri" w:hAnsi="Calibri" w:cs="Calibri"/>
          <w:sz w:val="24"/>
          <w:szCs w:val="24"/>
        </w:rPr>
      </w:pPr>
    </w:p>
    <w:p w14:paraId="6D598F0F" w14:textId="77777777" w:rsidR="00DE509E" w:rsidRPr="00DD3E34" w:rsidRDefault="00DE509E" w:rsidP="00234A5C">
      <w:pPr>
        <w:pStyle w:val="Title"/>
        <w:rPr>
          <w:rFonts w:cs="Arial"/>
          <w:sz w:val="24"/>
          <w:szCs w:val="24"/>
        </w:rPr>
      </w:pPr>
    </w:p>
    <w:p w14:paraId="1FD23739" w14:textId="77777777" w:rsidR="00AB6395" w:rsidRPr="00DD3E34" w:rsidRDefault="00AB6395" w:rsidP="00234A5C">
      <w:pPr>
        <w:pStyle w:val="Title"/>
        <w:rPr>
          <w:rFonts w:cs="Arial"/>
          <w:sz w:val="24"/>
          <w:szCs w:val="24"/>
        </w:rPr>
      </w:pPr>
    </w:p>
    <w:p w14:paraId="5E9D5A73" w14:textId="77777777" w:rsidR="00AC720D" w:rsidRPr="00DD3E34" w:rsidRDefault="00AC720D" w:rsidP="00234A5C">
      <w:pPr>
        <w:pStyle w:val="Title"/>
        <w:rPr>
          <w:rFonts w:cs="Arial"/>
          <w:sz w:val="32"/>
          <w:szCs w:val="32"/>
        </w:rPr>
      </w:pPr>
    </w:p>
    <w:p w14:paraId="55A3D853" w14:textId="77777777" w:rsidR="00AC720D" w:rsidRPr="00DD3E34" w:rsidRDefault="00AC720D" w:rsidP="00234A5C">
      <w:pPr>
        <w:pStyle w:val="Title"/>
        <w:rPr>
          <w:rFonts w:cs="Arial"/>
          <w:sz w:val="32"/>
          <w:szCs w:val="32"/>
        </w:rPr>
      </w:pPr>
    </w:p>
    <w:p w14:paraId="09AECD3C" w14:textId="77777777" w:rsidR="00AC720D" w:rsidRPr="00DD3E34" w:rsidRDefault="00AC720D" w:rsidP="00234A5C">
      <w:pPr>
        <w:pStyle w:val="Title"/>
        <w:rPr>
          <w:rFonts w:cs="Arial"/>
          <w:sz w:val="32"/>
          <w:szCs w:val="32"/>
        </w:rPr>
      </w:pPr>
    </w:p>
    <w:p w14:paraId="12042B8D" w14:textId="77777777" w:rsidR="00AC720D" w:rsidRPr="00DD3E34" w:rsidRDefault="00AC720D" w:rsidP="00234A5C">
      <w:pPr>
        <w:pStyle w:val="Title"/>
        <w:rPr>
          <w:rFonts w:cs="Arial"/>
          <w:sz w:val="32"/>
          <w:szCs w:val="32"/>
        </w:rPr>
      </w:pPr>
    </w:p>
    <w:p w14:paraId="45076EE7" w14:textId="59E14476" w:rsidR="00234A5C" w:rsidRPr="00DD3E34" w:rsidRDefault="00B72709" w:rsidP="00234A5C">
      <w:pPr>
        <w:pStyle w:val="Title"/>
        <w:rPr>
          <w:rFonts w:cs="Arial"/>
          <w:sz w:val="32"/>
          <w:szCs w:val="32"/>
        </w:rPr>
      </w:pPr>
      <w:r w:rsidRPr="00DD3E34">
        <w:rPr>
          <w:rFonts w:cs="Arial"/>
          <w:sz w:val="32"/>
          <w:szCs w:val="32"/>
        </w:rPr>
        <w:t>FY20</w:t>
      </w:r>
      <w:r w:rsidR="0004458A" w:rsidRPr="00DD3E34">
        <w:rPr>
          <w:rFonts w:cs="Arial"/>
          <w:sz w:val="32"/>
          <w:szCs w:val="32"/>
        </w:rPr>
        <w:t>2</w:t>
      </w:r>
      <w:r w:rsidR="00CA43E5" w:rsidRPr="00DD3E34">
        <w:rPr>
          <w:rFonts w:cs="Arial"/>
          <w:sz w:val="32"/>
          <w:szCs w:val="32"/>
        </w:rPr>
        <w:t>3</w:t>
      </w:r>
      <w:r w:rsidR="00074F90" w:rsidRPr="00DD3E34">
        <w:rPr>
          <w:rFonts w:cs="Arial"/>
          <w:sz w:val="32"/>
          <w:szCs w:val="32"/>
        </w:rPr>
        <w:t xml:space="preserve"> CPI</w:t>
      </w:r>
      <w:r w:rsidRPr="00DD3E34">
        <w:rPr>
          <w:rFonts w:cs="Arial"/>
          <w:sz w:val="32"/>
          <w:szCs w:val="32"/>
        </w:rPr>
        <w:t xml:space="preserve"> Transmission Dates</w:t>
      </w:r>
    </w:p>
    <w:p w14:paraId="493673FA" w14:textId="77777777" w:rsidR="00121178" w:rsidRPr="00DD3E34" w:rsidRDefault="00121178">
      <w:pPr>
        <w:rPr>
          <w:rFonts w:ascii="Arial" w:hAnsi="Arial" w:cs="Arial"/>
          <w:b/>
          <w:snapToGrid w:val="0"/>
          <w:sz w:val="24"/>
          <w:szCs w:val="24"/>
        </w:rPr>
      </w:pPr>
    </w:p>
    <w:p w14:paraId="490C126A" w14:textId="77777777" w:rsidR="00121178" w:rsidRPr="00DD3E34" w:rsidRDefault="00121178">
      <w:pPr>
        <w:pStyle w:val="Subtitle"/>
        <w:rPr>
          <w:rFonts w:ascii="Arial" w:hAnsi="Arial" w:cs="Arial"/>
          <w:szCs w:val="24"/>
        </w:rPr>
      </w:pPr>
      <w:r w:rsidRPr="00DD3E34">
        <w:rPr>
          <w:rFonts w:ascii="Arial" w:hAnsi="Arial" w:cs="Arial"/>
          <w:szCs w:val="24"/>
        </w:rPr>
        <w:t>Cycle One</w:t>
      </w:r>
    </w:p>
    <w:tbl>
      <w:tblPr>
        <w:tblW w:w="8912" w:type="dxa"/>
        <w:tblLook w:val="0000" w:firstRow="0" w:lastRow="0" w:firstColumn="0" w:lastColumn="0" w:noHBand="0" w:noVBand="0"/>
      </w:tblPr>
      <w:tblGrid>
        <w:gridCol w:w="3154"/>
        <w:gridCol w:w="5758"/>
      </w:tblGrid>
      <w:tr w:rsidR="00121178" w:rsidRPr="00DD3E34" w14:paraId="3B52CBC8" w14:textId="77777777" w:rsidTr="00442A04">
        <w:trPr>
          <w:trHeight w:val="252"/>
        </w:trPr>
        <w:tc>
          <w:tcPr>
            <w:tcW w:w="3154" w:type="dxa"/>
            <w:vAlign w:val="center"/>
          </w:tcPr>
          <w:p w14:paraId="6F2B491E" w14:textId="0E3AC949" w:rsidR="00121178" w:rsidRPr="00DD3E34" w:rsidRDefault="00C33E09" w:rsidP="00B7270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>Tuesday</w:t>
            </w:r>
            <w:r w:rsidR="00B45E16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, October </w:t>
            </w:r>
            <w:r w:rsidR="00F32454" w:rsidRPr="00DD3E34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  <w:r w:rsidR="00CA43E5" w:rsidRPr="00DD3E34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 w:rsidR="00B45E16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  <w:r w:rsidR="00CA43E5" w:rsidRPr="00DD3E34">
              <w:rPr>
                <w:rFonts w:ascii="Arial" w:hAnsi="Arial" w:cs="Arial"/>
                <w:snapToGrid w:val="0"/>
                <w:sz w:val="24"/>
                <w:szCs w:val="24"/>
              </w:rPr>
              <w:t>2022</w:t>
            </w:r>
          </w:p>
        </w:tc>
        <w:tc>
          <w:tcPr>
            <w:tcW w:w="5758" w:type="dxa"/>
            <w:vAlign w:val="center"/>
          </w:tcPr>
          <w:p w14:paraId="6AA0F137" w14:textId="77777777" w:rsidR="00B45E16" w:rsidRPr="00DD3E34" w:rsidRDefault="00501531" w:rsidP="00501531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Transmissions for </w:t>
            </w:r>
            <w:r w:rsidR="00387324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CPI </w:t>
            </w:r>
            <w:r w:rsidR="00B45E16" w:rsidRPr="00DD3E34">
              <w:rPr>
                <w:rFonts w:ascii="Arial" w:hAnsi="Arial" w:cs="Arial"/>
                <w:snapToGrid w:val="0"/>
                <w:sz w:val="24"/>
                <w:szCs w:val="24"/>
              </w:rPr>
              <w:t>Cycle 1</w:t>
            </w: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begin</w:t>
            </w:r>
            <w:r w:rsidR="00B45E16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121178" w:rsidRPr="00DD3E34" w14:paraId="50A5F49A" w14:textId="77777777" w:rsidTr="00442A04">
        <w:trPr>
          <w:trHeight w:val="239"/>
        </w:trPr>
        <w:tc>
          <w:tcPr>
            <w:tcW w:w="3154" w:type="dxa"/>
            <w:vAlign w:val="center"/>
          </w:tcPr>
          <w:p w14:paraId="72609AB5" w14:textId="2C2A0F1E" w:rsidR="005455DB" w:rsidRPr="00DD3E34" w:rsidRDefault="00C33E09" w:rsidP="00B7270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>Tuesday</w:t>
            </w:r>
            <w:r w:rsidR="00121178" w:rsidRPr="00DD3E34">
              <w:rPr>
                <w:rFonts w:ascii="Arial" w:hAnsi="Arial" w:cs="Arial"/>
                <w:snapToGrid w:val="0"/>
                <w:sz w:val="24"/>
                <w:szCs w:val="24"/>
              </w:rPr>
              <w:t>, October</w:t>
            </w:r>
            <w:r w:rsidR="00685527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1</w:t>
            </w:r>
            <w:r w:rsidR="00CA43E5" w:rsidRPr="00DD3E34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F32454" w:rsidRPr="00DD3E34">
              <w:rPr>
                <w:rFonts w:ascii="Arial" w:hAnsi="Arial" w:cs="Arial"/>
                <w:snapToGrid w:val="0"/>
                <w:sz w:val="24"/>
                <w:szCs w:val="24"/>
              </w:rPr>
              <w:t>, 20</w:t>
            </w:r>
            <w:r w:rsidR="00685527" w:rsidRPr="00DD3E34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CA43E5" w:rsidRPr="00DD3E34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121178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  <w:p w14:paraId="7F1C16E6" w14:textId="1038DB20" w:rsidR="00121178" w:rsidRPr="00DD3E34" w:rsidRDefault="005455DB" w:rsidP="00B7270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>Tuesday, October</w:t>
            </w:r>
            <w:r w:rsidR="009A6603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284321" w:rsidRPr="00DD3E34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CA43E5" w:rsidRPr="00DD3E34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>,</w:t>
            </w:r>
            <w:r w:rsidR="00F32454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="00685527" w:rsidRPr="00DD3E34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CA43E5" w:rsidRPr="00DD3E34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</w:p>
        </w:tc>
        <w:tc>
          <w:tcPr>
            <w:tcW w:w="5758" w:type="dxa"/>
            <w:vAlign w:val="center"/>
          </w:tcPr>
          <w:p w14:paraId="73A76D36" w14:textId="77777777" w:rsidR="005455DB" w:rsidRPr="00DD3E34" w:rsidRDefault="00121178" w:rsidP="00902E5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Last date for initial transmission of </w:t>
            </w:r>
            <w:r w:rsidR="00387324" w:rsidRPr="00DD3E34">
              <w:rPr>
                <w:rFonts w:ascii="Arial" w:hAnsi="Arial" w:cs="Arial"/>
                <w:snapToGrid w:val="0"/>
                <w:sz w:val="24"/>
                <w:szCs w:val="24"/>
              </w:rPr>
              <w:t>CPI</w:t>
            </w: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Cycle 1 data</w:t>
            </w:r>
          </w:p>
          <w:p w14:paraId="7915B3F7" w14:textId="77777777" w:rsidR="005455DB" w:rsidRPr="00DD3E34" w:rsidRDefault="005455DB" w:rsidP="00902E5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>Duplicate record deadline</w:t>
            </w:r>
          </w:p>
        </w:tc>
      </w:tr>
      <w:tr w:rsidR="00121178" w:rsidRPr="00DD3E34" w14:paraId="706437BB" w14:textId="77777777" w:rsidTr="00442A04">
        <w:trPr>
          <w:trHeight w:val="252"/>
        </w:trPr>
        <w:tc>
          <w:tcPr>
            <w:tcW w:w="3154" w:type="dxa"/>
            <w:vAlign w:val="center"/>
          </w:tcPr>
          <w:p w14:paraId="09A5AB1D" w14:textId="634C8FB6" w:rsidR="00121178" w:rsidRPr="00DD3E34" w:rsidRDefault="00C33E09" w:rsidP="00B7270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>Tuesday</w:t>
            </w:r>
            <w:r w:rsidR="007D3740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, October </w:t>
            </w:r>
            <w:r w:rsidR="00F32454" w:rsidRPr="00DD3E34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CA43E5" w:rsidRPr="00DD3E34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3A5A3D" w:rsidRPr="00DD3E34">
              <w:rPr>
                <w:rFonts w:ascii="Arial" w:hAnsi="Arial" w:cs="Arial"/>
                <w:snapToGrid w:val="0"/>
                <w:sz w:val="24"/>
                <w:szCs w:val="24"/>
              </w:rPr>
              <w:t>,</w:t>
            </w:r>
            <w:r w:rsidR="00F32454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B72709" w:rsidRPr="00DD3E34"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="00685527" w:rsidRPr="00DD3E34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CA43E5" w:rsidRPr="00DD3E34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</w:p>
        </w:tc>
        <w:tc>
          <w:tcPr>
            <w:tcW w:w="5758" w:type="dxa"/>
            <w:vAlign w:val="center"/>
          </w:tcPr>
          <w:p w14:paraId="33A231FB" w14:textId="77777777" w:rsidR="00121178" w:rsidRPr="00DD3E34" w:rsidRDefault="00E50650" w:rsidP="00902E5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>Sign-off</w:t>
            </w:r>
            <w:r w:rsidR="00B52315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date for CPI</w:t>
            </w:r>
            <w:r w:rsidR="00501531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Cycle 1 data</w:t>
            </w:r>
          </w:p>
        </w:tc>
      </w:tr>
      <w:tr w:rsidR="00121178" w:rsidRPr="00DD3E34" w14:paraId="195B9E35" w14:textId="77777777" w:rsidTr="00442A04">
        <w:trPr>
          <w:trHeight w:val="74"/>
        </w:trPr>
        <w:tc>
          <w:tcPr>
            <w:tcW w:w="3154" w:type="dxa"/>
          </w:tcPr>
          <w:p w14:paraId="4FBB010F" w14:textId="77777777" w:rsidR="00121178" w:rsidRPr="00DD3E34" w:rsidRDefault="00121178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758" w:type="dxa"/>
          </w:tcPr>
          <w:p w14:paraId="54248DAA" w14:textId="77777777" w:rsidR="00121178" w:rsidRPr="00DD3E34" w:rsidRDefault="00121178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b/>
                <w:snapToGrid w:val="0"/>
                <w:sz w:val="24"/>
                <w:szCs w:val="24"/>
              </w:rPr>
              <w:t>Deadlin</w:t>
            </w:r>
            <w:r w:rsidR="00501531" w:rsidRPr="00DD3E34">
              <w:rPr>
                <w:rFonts w:ascii="Arial" w:hAnsi="Arial" w:cs="Arial"/>
                <w:b/>
                <w:snapToGrid w:val="0"/>
                <w:sz w:val="24"/>
                <w:szCs w:val="24"/>
              </w:rPr>
              <w:t>e for Superintendent’s sign-off</w:t>
            </w:r>
          </w:p>
        </w:tc>
      </w:tr>
    </w:tbl>
    <w:p w14:paraId="6AD11CDC" w14:textId="77777777" w:rsidR="004B0CDD" w:rsidRPr="00DD3E34" w:rsidRDefault="004B0CDD" w:rsidP="004B0CDD">
      <w:pPr>
        <w:rPr>
          <w:rFonts w:ascii="Arial" w:hAnsi="Arial" w:cs="Arial"/>
          <w:color w:val="000000"/>
          <w:sz w:val="24"/>
          <w:szCs w:val="24"/>
        </w:rPr>
      </w:pPr>
    </w:p>
    <w:p w14:paraId="734D1A4E" w14:textId="306FEAF2" w:rsidR="00121178" w:rsidRPr="00DD3E34" w:rsidRDefault="004B0CDD" w:rsidP="004B0CDD">
      <w:pPr>
        <w:rPr>
          <w:rFonts w:ascii="Arial" w:hAnsi="Arial" w:cs="Arial"/>
          <w:b/>
          <w:snapToGrid w:val="0"/>
          <w:sz w:val="24"/>
          <w:szCs w:val="24"/>
        </w:rPr>
      </w:pPr>
      <w:r w:rsidRPr="00DD3E34">
        <w:rPr>
          <w:rFonts w:ascii="Arial" w:hAnsi="Arial" w:cs="Arial"/>
          <w:color w:val="000000"/>
          <w:sz w:val="22"/>
          <w:szCs w:val="22"/>
        </w:rPr>
        <w:t>Valid termination date rang</w:t>
      </w:r>
      <w:r w:rsidR="002842AB" w:rsidRPr="00DD3E34">
        <w:rPr>
          <w:rFonts w:ascii="Arial" w:hAnsi="Arial" w:cs="Arial"/>
          <w:color w:val="000000"/>
          <w:sz w:val="22"/>
          <w:szCs w:val="22"/>
        </w:rPr>
        <w:t>e for October CPI 20</w:t>
      </w:r>
      <w:r w:rsidR="00630E64" w:rsidRPr="00DD3E34">
        <w:rPr>
          <w:rFonts w:ascii="Arial" w:hAnsi="Arial" w:cs="Arial"/>
          <w:color w:val="000000"/>
          <w:sz w:val="22"/>
          <w:szCs w:val="22"/>
        </w:rPr>
        <w:t>2</w:t>
      </w:r>
      <w:r w:rsidR="00CA43E5" w:rsidRPr="00DD3E34">
        <w:rPr>
          <w:rFonts w:ascii="Arial" w:hAnsi="Arial" w:cs="Arial"/>
          <w:color w:val="000000"/>
          <w:sz w:val="22"/>
          <w:szCs w:val="22"/>
        </w:rPr>
        <w:t>3</w:t>
      </w:r>
      <w:r w:rsidR="00E909FF" w:rsidRPr="00DD3E34">
        <w:rPr>
          <w:rFonts w:ascii="Arial" w:hAnsi="Arial" w:cs="Arial"/>
          <w:color w:val="000000"/>
          <w:sz w:val="22"/>
          <w:szCs w:val="22"/>
        </w:rPr>
        <w:t>-1 = 03/0</w:t>
      </w:r>
      <w:r w:rsidR="00CA43E5" w:rsidRPr="00DD3E34">
        <w:rPr>
          <w:rFonts w:ascii="Arial" w:hAnsi="Arial" w:cs="Arial"/>
          <w:color w:val="000000"/>
          <w:sz w:val="22"/>
          <w:szCs w:val="22"/>
        </w:rPr>
        <w:t>4</w:t>
      </w:r>
      <w:r w:rsidR="00744953" w:rsidRPr="00DD3E34">
        <w:rPr>
          <w:rFonts w:ascii="Arial" w:hAnsi="Arial" w:cs="Arial"/>
          <w:color w:val="000000"/>
          <w:sz w:val="22"/>
          <w:szCs w:val="22"/>
        </w:rPr>
        <w:t>/202</w:t>
      </w:r>
      <w:r w:rsidR="00CA43E5" w:rsidRPr="00DD3E34">
        <w:rPr>
          <w:rFonts w:ascii="Arial" w:hAnsi="Arial" w:cs="Arial"/>
          <w:color w:val="000000"/>
          <w:sz w:val="22"/>
          <w:szCs w:val="22"/>
        </w:rPr>
        <w:t>2</w:t>
      </w:r>
      <w:r w:rsidR="00093851" w:rsidRPr="00DD3E34">
        <w:rPr>
          <w:rFonts w:ascii="Arial" w:hAnsi="Arial" w:cs="Arial"/>
          <w:color w:val="000000"/>
          <w:sz w:val="22"/>
          <w:szCs w:val="22"/>
        </w:rPr>
        <w:t xml:space="preserve">– </w:t>
      </w:r>
      <w:r w:rsidR="00E909FF" w:rsidRPr="00DD3E34">
        <w:rPr>
          <w:rFonts w:ascii="Arial" w:hAnsi="Arial" w:cs="Arial"/>
          <w:color w:val="000000"/>
          <w:sz w:val="22"/>
          <w:szCs w:val="22"/>
        </w:rPr>
        <w:t>10/0</w:t>
      </w:r>
      <w:r w:rsidR="00CA43E5" w:rsidRPr="00DD3E34">
        <w:rPr>
          <w:rFonts w:ascii="Arial" w:hAnsi="Arial" w:cs="Arial"/>
          <w:color w:val="000000"/>
          <w:sz w:val="22"/>
          <w:szCs w:val="22"/>
        </w:rPr>
        <w:t>4/</w:t>
      </w:r>
      <w:r w:rsidR="00744953" w:rsidRPr="00DD3E34">
        <w:rPr>
          <w:rFonts w:ascii="Arial" w:hAnsi="Arial" w:cs="Arial"/>
          <w:color w:val="000000"/>
          <w:sz w:val="22"/>
          <w:szCs w:val="22"/>
        </w:rPr>
        <w:t>202</w:t>
      </w:r>
      <w:r w:rsidR="00CA43E5" w:rsidRPr="00DD3E34">
        <w:rPr>
          <w:rFonts w:ascii="Arial" w:hAnsi="Arial" w:cs="Arial"/>
          <w:color w:val="000000"/>
          <w:sz w:val="22"/>
          <w:szCs w:val="22"/>
        </w:rPr>
        <w:t>2</w:t>
      </w:r>
    </w:p>
    <w:p w14:paraId="6FF7223C" w14:textId="77777777" w:rsidR="00A14909" w:rsidRPr="00DD3E34" w:rsidRDefault="00A14909">
      <w:pPr>
        <w:pStyle w:val="Heading2"/>
        <w:rPr>
          <w:rFonts w:ascii="Arial" w:hAnsi="Arial" w:cs="Arial"/>
          <w:szCs w:val="24"/>
        </w:rPr>
      </w:pPr>
    </w:p>
    <w:p w14:paraId="76E95A65" w14:textId="77777777" w:rsidR="00121178" w:rsidRPr="00DD3E34" w:rsidRDefault="00442A04">
      <w:pPr>
        <w:pStyle w:val="Heading2"/>
        <w:rPr>
          <w:rFonts w:ascii="Arial" w:hAnsi="Arial" w:cs="Arial"/>
          <w:szCs w:val="24"/>
        </w:rPr>
      </w:pPr>
      <w:r w:rsidRPr="00DD3E34">
        <w:rPr>
          <w:rFonts w:ascii="Arial" w:hAnsi="Arial" w:cs="Arial"/>
          <w:szCs w:val="24"/>
        </w:rPr>
        <w:t>Cycle Tw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92"/>
        <w:gridCol w:w="5826"/>
      </w:tblGrid>
      <w:tr w:rsidR="00121178" w:rsidRPr="00DD3E34" w14:paraId="554F43ED" w14:textId="77777777" w:rsidTr="00AF51D9">
        <w:tc>
          <w:tcPr>
            <w:tcW w:w="3192" w:type="dxa"/>
            <w:vAlign w:val="center"/>
          </w:tcPr>
          <w:p w14:paraId="713DC59B" w14:textId="5BD8AF5A" w:rsidR="00121178" w:rsidRPr="00DD3E34" w:rsidRDefault="00C33E09" w:rsidP="00B7270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>Thursday</w:t>
            </w:r>
            <w:r w:rsidR="00121178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, March </w:t>
            </w:r>
            <w:r w:rsidR="00CC2D97" w:rsidRPr="00DD3E34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  <w:r w:rsidR="00CA43E5" w:rsidRPr="00DD3E34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121178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  <w:r w:rsidR="00CC2D97" w:rsidRPr="00DD3E34"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="0004458A" w:rsidRPr="00DD3E34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CA43E5" w:rsidRPr="00DD3E34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="000D5511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</w:p>
        </w:tc>
        <w:tc>
          <w:tcPr>
            <w:tcW w:w="5826" w:type="dxa"/>
            <w:vAlign w:val="center"/>
          </w:tcPr>
          <w:p w14:paraId="69D2C152" w14:textId="77777777" w:rsidR="00121178" w:rsidRPr="00DD3E34" w:rsidRDefault="00B52315" w:rsidP="00AF51D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>Transmissions for CPI Cycle 2</w:t>
            </w:r>
            <w:r w:rsidR="00121178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begin</w:t>
            </w:r>
          </w:p>
        </w:tc>
      </w:tr>
      <w:tr w:rsidR="00121178" w:rsidRPr="00DD3E34" w14:paraId="4B3285F0" w14:textId="77777777" w:rsidTr="00AF51D9">
        <w:tc>
          <w:tcPr>
            <w:tcW w:w="3192" w:type="dxa"/>
            <w:vAlign w:val="center"/>
          </w:tcPr>
          <w:p w14:paraId="5CEDAC78" w14:textId="564BE0F5" w:rsidR="005455DB" w:rsidRPr="00DD3E34" w:rsidRDefault="00C33E09" w:rsidP="00B7270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>Thursday</w:t>
            </w:r>
            <w:r w:rsidR="00121178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, March </w:t>
            </w:r>
            <w:r w:rsidR="00CA43E5" w:rsidRPr="00DD3E34">
              <w:rPr>
                <w:rFonts w:ascii="Arial" w:hAnsi="Arial" w:cs="Arial"/>
                <w:snapToGrid w:val="0"/>
                <w:sz w:val="24"/>
                <w:szCs w:val="24"/>
              </w:rPr>
              <w:t>09</w:t>
            </w:r>
            <w:r w:rsidR="00121178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  <w:r w:rsidR="0004458A" w:rsidRPr="00DD3E34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CA43E5" w:rsidRPr="00DD3E34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  <w:p w14:paraId="24FE5B7A" w14:textId="6544A3BE" w:rsidR="00121178" w:rsidRPr="00DD3E34" w:rsidRDefault="002842AB" w:rsidP="00B7270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Thursday, March </w:t>
            </w:r>
            <w:r w:rsidR="0004458A" w:rsidRPr="00DD3E34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CA43E5" w:rsidRPr="00DD3E34"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="005455DB" w:rsidRPr="00DD3E34">
              <w:rPr>
                <w:rFonts w:ascii="Arial" w:hAnsi="Arial" w:cs="Arial"/>
                <w:snapToGrid w:val="0"/>
                <w:sz w:val="24"/>
                <w:szCs w:val="24"/>
              </w:rPr>
              <w:t>,</w:t>
            </w: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20</w:t>
            </w:r>
            <w:r w:rsidR="0004458A" w:rsidRPr="00DD3E34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  <w:r w:rsidR="00CA43E5" w:rsidRPr="00DD3E34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="000D5511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</w:p>
        </w:tc>
        <w:tc>
          <w:tcPr>
            <w:tcW w:w="5826" w:type="dxa"/>
            <w:vAlign w:val="center"/>
          </w:tcPr>
          <w:p w14:paraId="4D080FAA" w14:textId="77777777" w:rsidR="00121178" w:rsidRPr="00DD3E34" w:rsidRDefault="00121178" w:rsidP="00AF51D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>Last date</w:t>
            </w:r>
            <w:r w:rsidR="00B52315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for initial transmission of CPI Cycle 2</w:t>
            </w: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data</w:t>
            </w:r>
          </w:p>
          <w:p w14:paraId="494DDD60" w14:textId="77777777" w:rsidR="005455DB" w:rsidRPr="00DD3E34" w:rsidRDefault="005455DB" w:rsidP="00AF51D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>Duplicate record deadline</w:t>
            </w:r>
          </w:p>
        </w:tc>
      </w:tr>
      <w:tr w:rsidR="00442A04" w:rsidRPr="00DD3E34" w14:paraId="1A5AC0C9" w14:textId="77777777" w:rsidTr="00AF51D9">
        <w:tc>
          <w:tcPr>
            <w:tcW w:w="3192" w:type="dxa"/>
            <w:vAlign w:val="center"/>
          </w:tcPr>
          <w:p w14:paraId="6C492EC3" w14:textId="4C3B30A4" w:rsidR="00442A04" w:rsidRPr="00DD3E34" w:rsidRDefault="00C33E09" w:rsidP="00B7270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>Thursday</w:t>
            </w:r>
            <w:r w:rsidR="002842AB" w:rsidRPr="00DD3E34">
              <w:rPr>
                <w:rFonts w:ascii="Arial" w:hAnsi="Arial" w:cs="Arial"/>
                <w:sz w:val="24"/>
                <w:szCs w:val="24"/>
              </w:rPr>
              <w:t xml:space="preserve">, March </w:t>
            </w:r>
            <w:r w:rsidR="0004458A" w:rsidRPr="00DD3E34">
              <w:rPr>
                <w:rFonts w:ascii="Arial" w:hAnsi="Arial" w:cs="Arial"/>
                <w:sz w:val="24"/>
                <w:szCs w:val="24"/>
              </w:rPr>
              <w:t>2</w:t>
            </w:r>
            <w:r w:rsidR="00CA43E5" w:rsidRPr="00DD3E34">
              <w:rPr>
                <w:rFonts w:ascii="Arial" w:hAnsi="Arial" w:cs="Arial"/>
                <w:sz w:val="24"/>
                <w:szCs w:val="24"/>
              </w:rPr>
              <w:t>3</w:t>
            </w:r>
            <w:r w:rsidR="002842AB" w:rsidRPr="00DD3E34">
              <w:rPr>
                <w:rFonts w:ascii="Arial" w:hAnsi="Arial" w:cs="Arial"/>
                <w:sz w:val="24"/>
                <w:szCs w:val="24"/>
              </w:rPr>
              <w:t>, 20</w:t>
            </w:r>
            <w:r w:rsidR="0004458A" w:rsidRPr="00DD3E34">
              <w:rPr>
                <w:rFonts w:ascii="Arial" w:hAnsi="Arial" w:cs="Arial"/>
                <w:sz w:val="24"/>
                <w:szCs w:val="24"/>
              </w:rPr>
              <w:t>2</w:t>
            </w:r>
            <w:r w:rsidR="00CA43E5" w:rsidRPr="00DD3E34">
              <w:rPr>
                <w:rFonts w:ascii="Arial" w:hAnsi="Arial" w:cs="Arial"/>
                <w:sz w:val="24"/>
                <w:szCs w:val="24"/>
              </w:rPr>
              <w:t>3</w:t>
            </w:r>
            <w:r w:rsidR="00442A04" w:rsidRPr="00DD3E34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5826" w:type="dxa"/>
            <w:vAlign w:val="center"/>
          </w:tcPr>
          <w:p w14:paraId="4E93E23B" w14:textId="77777777" w:rsidR="00442A04" w:rsidRPr="00DD3E34" w:rsidRDefault="00442A04" w:rsidP="00AF51D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>Sign-off</w:t>
            </w:r>
            <w:r w:rsidR="00B52315"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date for CPI Cycle 2</w:t>
            </w:r>
            <w:r w:rsidRPr="00DD3E34">
              <w:rPr>
                <w:rFonts w:ascii="Arial" w:hAnsi="Arial" w:cs="Arial"/>
                <w:snapToGrid w:val="0"/>
                <w:sz w:val="24"/>
                <w:szCs w:val="24"/>
              </w:rPr>
              <w:t xml:space="preserve"> data</w:t>
            </w:r>
          </w:p>
        </w:tc>
      </w:tr>
      <w:tr w:rsidR="00442A04" w:rsidRPr="00DD3E34" w14:paraId="4DB80794" w14:textId="77777777" w:rsidTr="000A41CA">
        <w:tc>
          <w:tcPr>
            <w:tcW w:w="3192" w:type="dxa"/>
          </w:tcPr>
          <w:p w14:paraId="26A2A036" w14:textId="77777777" w:rsidR="00442A04" w:rsidRPr="00DD3E34" w:rsidRDefault="00442A04" w:rsidP="00B72709">
            <w:pPr>
              <w:pStyle w:val="Heading5"/>
              <w:rPr>
                <w:rFonts w:ascii="Arial" w:hAnsi="Arial" w:cs="Arial"/>
                <w:szCs w:val="24"/>
              </w:rPr>
            </w:pPr>
          </w:p>
        </w:tc>
        <w:tc>
          <w:tcPr>
            <w:tcW w:w="5826" w:type="dxa"/>
          </w:tcPr>
          <w:p w14:paraId="47E8EC24" w14:textId="77777777" w:rsidR="00442A04" w:rsidRPr="00DD3E34" w:rsidRDefault="00442A04" w:rsidP="00AF51D9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D3E34">
              <w:rPr>
                <w:rFonts w:ascii="Arial" w:hAnsi="Arial" w:cs="Arial"/>
                <w:b/>
                <w:snapToGrid w:val="0"/>
                <w:sz w:val="24"/>
                <w:szCs w:val="24"/>
              </w:rPr>
              <w:t>Deadline for Superintendent’s sign-off</w:t>
            </w:r>
          </w:p>
        </w:tc>
      </w:tr>
      <w:tr w:rsidR="00442A04" w:rsidRPr="00DD3E34" w14:paraId="17DEAC76" w14:textId="77777777">
        <w:tc>
          <w:tcPr>
            <w:tcW w:w="3192" w:type="dxa"/>
          </w:tcPr>
          <w:p w14:paraId="2807A530" w14:textId="77777777" w:rsidR="00442A04" w:rsidRPr="00DD3E34" w:rsidRDefault="00442A0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826" w:type="dxa"/>
          </w:tcPr>
          <w:p w14:paraId="4858F5E8" w14:textId="77777777" w:rsidR="00442A04" w:rsidRPr="00DD3E34" w:rsidRDefault="00442A04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</w:tr>
    </w:tbl>
    <w:p w14:paraId="548AE2EA" w14:textId="77777777" w:rsidR="00285554" w:rsidRPr="00DD3E34" w:rsidRDefault="00285554" w:rsidP="004B0CDD">
      <w:pPr>
        <w:pStyle w:val="Default"/>
        <w:rPr>
          <w:rFonts w:ascii="Arial" w:hAnsi="Arial" w:cs="Arial"/>
          <w:sz w:val="22"/>
          <w:szCs w:val="22"/>
        </w:rPr>
      </w:pPr>
    </w:p>
    <w:p w14:paraId="6F2FFFC0" w14:textId="31ED35B5" w:rsidR="00442A04" w:rsidRPr="00DD3E34" w:rsidRDefault="004B0CDD" w:rsidP="004B0CDD">
      <w:pPr>
        <w:pStyle w:val="Default"/>
        <w:rPr>
          <w:rFonts w:ascii="Arial" w:hAnsi="Arial" w:cs="Arial"/>
        </w:rPr>
      </w:pPr>
      <w:r w:rsidRPr="00DD3E34">
        <w:rPr>
          <w:rFonts w:ascii="Arial" w:hAnsi="Arial" w:cs="Arial"/>
          <w:sz w:val="22"/>
          <w:szCs w:val="22"/>
        </w:rPr>
        <w:t>Valid termination date ra</w:t>
      </w:r>
      <w:r w:rsidR="00E10B65" w:rsidRPr="00DD3E34">
        <w:rPr>
          <w:rFonts w:ascii="Arial" w:hAnsi="Arial" w:cs="Arial"/>
          <w:sz w:val="22"/>
          <w:szCs w:val="22"/>
        </w:rPr>
        <w:t xml:space="preserve">nge for March </w:t>
      </w:r>
      <w:r w:rsidR="002842AB" w:rsidRPr="00DD3E34">
        <w:rPr>
          <w:rFonts w:ascii="Arial" w:hAnsi="Arial" w:cs="Arial"/>
          <w:sz w:val="22"/>
          <w:szCs w:val="22"/>
        </w:rPr>
        <w:t>CPI 20</w:t>
      </w:r>
      <w:r w:rsidR="00630E64" w:rsidRPr="00DD3E34">
        <w:rPr>
          <w:rFonts w:ascii="Arial" w:hAnsi="Arial" w:cs="Arial"/>
          <w:sz w:val="22"/>
          <w:szCs w:val="22"/>
        </w:rPr>
        <w:t>2</w:t>
      </w:r>
      <w:r w:rsidR="00B73E41" w:rsidRPr="00DD3E34">
        <w:rPr>
          <w:rFonts w:ascii="Arial" w:hAnsi="Arial" w:cs="Arial"/>
          <w:sz w:val="22"/>
          <w:szCs w:val="22"/>
        </w:rPr>
        <w:t>3</w:t>
      </w:r>
      <w:r w:rsidR="009D396E" w:rsidRPr="00DD3E34">
        <w:rPr>
          <w:rFonts w:ascii="Arial" w:hAnsi="Arial" w:cs="Arial"/>
          <w:sz w:val="22"/>
          <w:szCs w:val="22"/>
        </w:rPr>
        <w:t>-2</w:t>
      </w:r>
      <w:r w:rsidR="00071B62" w:rsidRPr="00DD3E34">
        <w:rPr>
          <w:rFonts w:ascii="Arial" w:hAnsi="Arial" w:cs="Arial"/>
          <w:sz w:val="22"/>
          <w:szCs w:val="22"/>
        </w:rPr>
        <w:t xml:space="preserve"> = 10/0</w:t>
      </w:r>
      <w:r w:rsidR="00CA43E5" w:rsidRPr="00DD3E34">
        <w:rPr>
          <w:rFonts w:ascii="Arial" w:hAnsi="Arial" w:cs="Arial"/>
          <w:sz w:val="22"/>
          <w:szCs w:val="22"/>
        </w:rPr>
        <w:t>5</w:t>
      </w:r>
      <w:r w:rsidR="00071B62" w:rsidRPr="00DD3E34">
        <w:rPr>
          <w:rFonts w:ascii="Arial" w:hAnsi="Arial" w:cs="Arial"/>
          <w:sz w:val="22"/>
          <w:szCs w:val="22"/>
        </w:rPr>
        <w:t>/20</w:t>
      </w:r>
      <w:r w:rsidR="009553D0" w:rsidRPr="00DD3E34">
        <w:rPr>
          <w:rFonts w:ascii="Arial" w:hAnsi="Arial" w:cs="Arial"/>
          <w:sz w:val="22"/>
          <w:szCs w:val="22"/>
        </w:rPr>
        <w:t>2</w:t>
      </w:r>
      <w:r w:rsidR="00CA43E5" w:rsidRPr="00DD3E34">
        <w:rPr>
          <w:rFonts w:ascii="Arial" w:hAnsi="Arial" w:cs="Arial"/>
          <w:sz w:val="22"/>
          <w:szCs w:val="22"/>
        </w:rPr>
        <w:t>2</w:t>
      </w:r>
      <w:r w:rsidR="005874B0" w:rsidRPr="00DD3E34">
        <w:rPr>
          <w:rFonts w:ascii="Arial" w:hAnsi="Arial" w:cs="Arial"/>
          <w:sz w:val="22"/>
          <w:szCs w:val="22"/>
        </w:rPr>
        <w:t xml:space="preserve"> – 03/0</w:t>
      </w:r>
      <w:r w:rsidR="00CA43E5" w:rsidRPr="00DD3E34">
        <w:rPr>
          <w:rFonts w:ascii="Arial" w:hAnsi="Arial" w:cs="Arial"/>
          <w:sz w:val="22"/>
          <w:szCs w:val="22"/>
        </w:rPr>
        <w:t>2</w:t>
      </w:r>
      <w:r w:rsidRPr="00DD3E34">
        <w:rPr>
          <w:rFonts w:ascii="Arial" w:hAnsi="Arial" w:cs="Arial"/>
          <w:sz w:val="22"/>
          <w:szCs w:val="22"/>
        </w:rPr>
        <w:t>/20</w:t>
      </w:r>
      <w:r w:rsidR="00B633F1" w:rsidRPr="00DD3E34">
        <w:rPr>
          <w:rFonts w:ascii="Arial" w:hAnsi="Arial" w:cs="Arial"/>
          <w:sz w:val="22"/>
          <w:szCs w:val="22"/>
        </w:rPr>
        <w:t>2</w:t>
      </w:r>
      <w:r w:rsidR="00CA43E5" w:rsidRPr="00DD3E34">
        <w:rPr>
          <w:rFonts w:ascii="Arial" w:hAnsi="Arial" w:cs="Arial"/>
          <w:sz w:val="22"/>
          <w:szCs w:val="22"/>
        </w:rPr>
        <w:t>3</w:t>
      </w:r>
    </w:p>
    <w:p w14:paraId="1F73534D" w14:textId="77777777" w:rsidR="004B0CDD" w:rsidRPr="00DD3E34" w:rsidRDefault="004B0CDD" w:rsidP="00442A04">
      <w:pPr>
        <w:pStyle w:val="Default"/>
        <w:rPr>
          <w:rFonts w:ascii="Arial" w:hAnsi="Arial" w:cs="Arial"/>
        </w:rPr>
      </w:pPr>
    </w:p>
    <w:p w14:paraId="264F6FD7" w14:textId="77777777" w:rsidR="004B0CDD" w:rsidRPr="00DD3E34" w:rsidRDefault="004B0CDD" w:rsidP="00442A04">
      <w:pPr>
        <w:pStyle w:val="Default"/>
        <w:rPr>
          <w:rFonts w:ascii="Arial" w:hAnsi="Arial" w:cs="Arial"/>
        </w:rPr>
      </w:pPr>
    </w:p>
    <w:p w14:paraId="50824DCA" w14:textId="77777777" w:rsidR="00442A04" w:rsidRPr="00DD3E34" w:rsidRDefault="00442A04" w:rsidP="00442A04">
      <w:pPr>
        <w:pStyle w:val="Default"/>
        <w:rPr>
          <w:rFonts w:ascii="Arial" w:hAnsi="Arial" w:cs="Arial"/>
          <w:sz w:val="28"/>
          <w:szCs w:val="28"/>
        </w:rPr>
      </w:pPr>
      <w:r w:rsidRPr="00DD3E34">
        <w:rPr>
          <w:rFonts w:ascii="Arial" w:hAnsi="Arial" w:cs="Arial"/>
        </w:rPr>
        <w:t xml:space="preserve"> </w:t>
      </w:r>
      <w:r w:rsidRPr="00DD3E34">
        <w:rPr>
          <w:rFonts w:ascii="Arial" w:hAnsi="Arial" w:cs="Arial"/>
          <w:b/>
          <w:bCs/>
          <w:sz w:val="28"/>
          <w:szCs w:val="28"/>
        </w:rPr>
        <w:t xml:space="preserve">Cycle Three </w:t>
      </w:r>
    </w:p>
    <w:p w14:paraId="31EF318C" w14:textId="3FD30FA3" w:rsidR="00442A04" w:rsidRPr="00DD3E34" w:rsidRDefault="00ED76C3" w:rsidP="002F55E3">
      <w:pPr>
        <w:pStyle w:val="Default"/>
        <w:rPr>
          <w:rFonts w:ascii="Arial" w:hAnsi="Arial" w:cs="Arial"/>
        </w:rPr>
      </w:pPr>
      <w:r w:rsidRPr="00DD3E34">
        <w:rPr>
          <w:rFonts w:ascii="Arial" w:hAnsi="Arial" w:cs="Arial"/>
        </w:rPr>
        <w:t>T</w:t>
      </w:r>
      <w:r w:rsidR="003D1A40" w:rsidRPr="00DD3E34">
        <w:rPr>
          <w:rFonts w:ascii="Arial" w:hAnsi="Arial" w:cs="Arial"/>
        </w:rPr>
        <w:t>uesday</w:t>
      </w:r>
      <w:r w:rsidR="00ED513E" w:rsidRPr="00DD3E34">
        <w:rPr>
          <w:rFonts w:ascii="Arial" w:hAnsi="Arial" w:cs="Arial"/>
        </w:rPr>
        <w:t xml:space="preserve">, July </w:t>
      </w:r>
      <w:r w:rsidR="003D1A40" w:rsidRPr="00DD3E34">
        <w:rPr>
          <w:rFonts w:ascii="Arial" w:hAnsi="Arial" w:cs="Arial"/>
        </w:rPr>
        <w:t>1</w:t>
      </w:r>
      <w:r w:rsidR="00CA43E5" w:rsidRPr="00DD3E34">
        <w:rPr>
          <w:rFonts w:ascii="Arial" w:hAnsi="Arial" w:cs="Arial"/>
        </w:rPr>
        <w:t>1</w:t>
      </w:r>
      <w:r w:rsidR="00ED513E" w:rsidRPr="00DD3E34">
        <w:rPr>
          <w:rFonts w:ascii="Arial" w:hAnsi="Arial" w:cs="Arial"/>
        </w:rPr>
        <w:t>, 20</w:t>
      </w:r>
      <w:r w:rsidR="00633C23" w:rsidRPr="00DD3E34">
        <w:rPr>
          <w:rFonts w:ascii="Arial" w:hAnsi="Arial" w:cs="Arial"/>
        </w:rPr>
        <w:t>2</w:t>
      </w:r>
      <w:r w:rsidR="00CA43E5" w:rsidRPr="00DD3E34">
        <w:rPr>
          <w:rFonts w:ascii="Arial" w:hAnsi="Arial" w:cs="Arial"/>
        </w:rPr>
        <w:t>3</w:t>
      </w:r>
      <w:r w:rsidR="00442A04" w:rsidRPr="00DD3E34">
        <w:rPr>
          <w:rFonts w:ascii="Arial" w:hAnsi="Arial" w:cs="Arial"/>
        </w:rPr>
        <w:t xml:space="preserve"> </w:t>
      </w:r>
      <w:r w:rsidR="002F55E3" w:rsidRPr="00DD3E34">
        <w:rPr>
          <w:rFonts w:ascii="Arial" w:hAnsi="Arial" w:cs="Arial"/>
        </w:rPr>
        <w:t xml:space="preserve">                    </w:t>
      </w:r>
      <w:r w:rsidR="00442A04" w:rsidRPr="00DD3E34">
        <w:rPr>
          <w:rFonts w:ascii="Arial" w:hAnsi="Arial" w:cs="Arial"/>
        </w:rPr>
        <w:t xml:space="preserve">Transmissions for CPI Cycle 3 begin. </w:t>
      </w:r>
    </w:p>
    <w:p w14:paraId="404CA8AB" w14:textId="749CA8C2" w:rsidR="00442A04" w:rsidRPr="00DD3E34" w:rsidRDefault="00ED76C3" w:rsidP="00442A04">
      <w:pPr>
        <w:pStyle w:val="Default"/>
        <w:rPr>
          <w:rFonts w:ascii="Arial" w:hAnsi="Arial" w:cs="Arial"/>
        </w:rPr>
      </w:pPr>
      <w:r w:rsidRPr="00DD3E34">
        <w:rPr>
          <w:rFonts w:ascii="Arial" w:hAnsi="Arial" w:cs="Arial"/>
        </w:rPr>
        <w:t>T</w:t>
      </w:r>
      <w:r w:rsidR="003D1A40" w:rsidRPr="00DD3E34">
        <w:rPr>
          <w:rFonts w:ascii="Arial" w:hAnsi="Arial" w:cs="Arial"/>
        </w:rPr>
        <w:t>uesday</w:t>
      </w:r>
      <w:r w:rsidR="00ED513E" w:rsidRPr="00DD3E34">
        <w:rPr>
          <w:rFonts w:ascii="Arial" w:hAnsi="Arial" w:cs="Arial"/>
        </w:rPr>
        <w:t>, July 1</w:t>
      </w:r>
      <w:r w:rsidR="005A4C8C" w:rsidRPr="00DD3E34">
        <w:rPr>
          <w:rFonts w:ascii="Arial" w:hAnsi="Arial" w:cs="Arial"/>
        </w:rPr>
        <w:t>8</w:t>
      </w:r>
      <w:r w:rsidR="00ED513E" w:rsidRPr="00DD3E34">
        <w:rPr>
          <w:rFonts w:ascii="Arial" w:hAnsi="Arial" w:cs="Arial"/>
        </w:rPr>
        <w:t>, 20</w:t>
      </w:r>
      <w:r w:rsidR="00633C23" w:rsidRPr="00DD3E34">
        <w:rPr>
          <w:rFonts w:ascii="Arial" w:hAnsi="Arial" w:cs="Arial"/>
        </w:rPr>
        <w:t>2</w:t>
      </w:r>
      <w:r w:rsidR="005A4C8C" w:rsidRPr="00DD3E34">
        <w:rPr>
          <w:rFonts w:ascii="Arial" w:hAnsi="Arial" w:cs="Arial"/>
        </w:rPr>
        <w:t xml:space="preserve">3 </w:t>
      </w:r>
      <w:r w:rsidR="002F55E3" w:rsidRPr="00DD3E34">
        <w:rPr>
          <w:rFonts w:ascii="Arial" w:hAnsi="Arial" w:cs="Arial"/>
        </w:rPr>
        <w:t xml:space="preserve">                    </w:t>
      </w:r>
      <w:r w:rsidR="00442A04" w:rsidRPr="00DD3E34">
        <w:rPr>
          <w:rFonts w:ascii="Arial" w:hAnsi="Arial" w:cs="Arial"/>
        </w:rPr>
        <w:t xml:space="preserve">Last date for initial transmission </w:t>
      </w:r>
    </w:p>
    <w:p w14:paraId="34419427" w14:textId="3611D046" w:rsidR="00121178" w:rsidRPr="00DD3E34" w:rsidRDefault="00ED513E" w:rsidP="0012275B">
      <w:pPr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DD3E34">
        <w:rPr>
          <w:rFonts w:ascii="Arial" w:hAnsi="Arial" w:cs="Arial"/>
          <w:sz w:val="24"/>
          <w:szCs w:val="24"/>
        </w:rPr>
        <w:t>T</w:t>
      </w:r>
      <w:r w:rsidR="003D1A40" w:rsidRPr="00DD3E34">
        <w:rPr>
          <w:rFonts w:ascii="Arial" w:hAnsi="Arial" w:cs="Arial"/>
          <w:sz w:val="24"/>
          <w:szCs w:val="24"/>
        </w:rPr>
        <w:t>uesday</w:t>
      </w:r>
      <w:r w:rsidRPr="00DD3E34">
        <w:rPr>
          <w:rFonts w:ascii="Arial" w:hAnsi="Arial" w:cs="Arial"/>
          <w:sz w:val="24"/>
          <w:szCs w:val="24"/>
        </w:rPr>
        <w:t>, July 2</w:t>
      </w:r>
      <w:r w:rsidR="005A4C8C" w:rsidRPr="00DD3E34">
        <w:rPr>
          <w:rFonts w:ascii="Arial" w:hAnsi="Arial" w:cs="Arial"/>
          <w:sz w:val="24"/>
          <w:szCs w:val="24"/>
        </w:rPr>
        <w:t>5</w:t>
      </w:r>
      <w:r w:rsidRPr="00DD3E34">
        <w:rPr>
          <w:rFonts w:ascii="Arial" w:hAnsi="Arial" w:cs="Arial"/>
          <w:sz w:val="24"/>
          <w:szCs w:val="24"/>
        </w:rPr>
        <w:t>, 20</w:t>
      </w:r>
      <w:r w:rsidR="00633C23" w:rsidRPr="00DD3E34">
        <w:rPr>
          <w:rFonts w:ascii="Arial" w:hAnsi="Arial" w:cs="Arial"/>
          <w:sz w:val="24"/>
          <w:szCs w:val="24"/>
        </w:rPr>
        <w:t>2</w:t>
      </w:r>
      <w:r w:rsidR="005A4C8C" w:rsidRPr="00DD3E34">
        <w:rPr>
          <w:rFonts w:ascii="Arial" w:hAnsi="Arial" w:cs="Arial"/>
          <w:sz w:val="24"/>
          <w:szCs w:val="24"/>
        </w:rPr>
        <w:t>3</w:t>
      </w:r>
      <w:r w:rsidR="002F55E3" w:rsidRPr="00DD3E34">
        <w:rPr>
          <w:rFonts w:ascii="Arial" w:hAnsi="Arial" w:cs="Arial"/>
          <w:sz w:val="24"/>
          <w:szCs w:val="24"/>
        </w:rPr>
        <w:t xml:space="preserve">                    </w:t>
      </w:r>
      <w:r w:rsidR="009553D0" w:rsidRPr="00DD3E34">
        <w:rPr>
          <w:rFonts w:ascii="Arial" w:hAnsi="Arial" w:cs="Arial"/>
          <w:sz w:val="24"/>
          <w:szCs w:val="24"/>
        </w:rPr>
        <w:t xml:space="preserve"> </w:t>
      </w:r>
      <w:r w:rsidR="00D52217" w:rsidRPr="00DD3E34">
        <w:rPr>
          <w:rFonts w:ascii="Arial" w:hAnsi="Arial" w:cs="Arial"/>
          <w:sz w:val="24"/>
          <w:szCs w:val="24"/>
        </w:rPr>
        <w:t>Final transmission date &amp; Signoff Deadlin</w:t>
      </w:r>
      <w:r w:rsidR="0012275B" w:rsidRPr="00DD3E34">
        <w:rPr>
          <w:rFonts w:ascii="Arial" w:hAnsi="Arial" w:cs="Arial"/>
          <w:sz w:val="24"/>
          <w:szCs w:val="24"/>
        </w:rPr>
        <w:t>e</w:t>
      </w:r>
    </w:p>
    <w:sectPr w:rsidR="00121178" w:rsidRPr="00DD3E34" w:rsidSect="00823EF9">
      <w:footerReference w:type="default" r:id="rId9"/>
      <w:pgSz w:w="12240" w:h="15840"/>
      <w:pgMar w:top="144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15BB" w14:textId="77777777" w:rsidR="008B56ED" w:rsidRDefault="008B56ED">
      <w:r>
        <w:separator/>
      </w:r>
    </w:p>
  </w:endnote>
  <w:endnote w:type="continuationSeparator" w:id="0">
    <w:p w14:paraId="71860C07" w14:textId="77777777" w:rsidR="008B56ED" w:rsidRDefault="008B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86FE" w14:textId="77777777" w:rsidR="001F7B93" w:rsidRPr="00B713A3" w:rsidRDefault="006501FE" w:rsidP="001F7B93">
    <w:pPr>
      <w:pStyle w:val="Footer"/>
      <w:jc w:val="center"/>
      <w:rPr>
        <w:rFonts w:ascii="Arial" w:hAnsi="Arial" w:cs="Arial"/>
        <w:snapToGrid w:val="0"/>
        <w:sz w:val="18"/>
        <w:szCs w:val="18"/>
      </w:rPr>
    </w:pPr>
    <w:r w:rsidRPr="00B713A3">
      <w:rPr>
        <w:rFonts w:ascii="Arial" w:hAnsi="Arial" w:cs="Arial"/>
        <w:snapToGrid w:val="0"/>
        <w:sz w:val="18"/>
        <w:szCs w:val="18"/>
      </w:rPr>
      <w:t>Georgia Department of Education</w:t>
    </w:r>
  </w:p>
  <w:p w14:paraId="30A296B1" w14:textId="77777777" w:rsidR="001F7B93" w:rsidRPr="00B713A3" w:rsidRDefault="001F7B93" w:rsidP="001F7B93">
    <w:pPr>
      <w:pStyle w:val="Footer"/>
      <w:jc w:val="center"/>
      <w:rPr>
        <w:rFonts w:ascii="Arial" w:hAnsi="Arial" w:cs="Arial"/>
        <w:snapToGrid w:val="0"/>
        <w:sz w:val="18"/>
        <w:szCs w:val="18"/>
      </w:rPr>
    </w:pPr>
    <w:r w:rsidRPr="00B713A3">
      <w:rPr>
        <w:rFonts w:ascii="Arial" w:hAnsi="Arial" w:cs="Arial"/>
        <w:snapToGrid w:val="0"/>
        <w:sz w:val="18"/>
        <w:szCs w:val="18"/>
      </w:rPr>
      <w:t>Mr. Richard Woods, State School Superintendent</w:t>
    </w:r>
  </w:p>
  <w:p w14:paraId="687BC4A9" w14:textId="5C126A1B" w:rsidR="006501FE" w:rsidRPr="00B713A3" w:rsidRDefault="00172862" w:rsidP="001F7B93">
    <w:pPr>
      <w:pStyle w:val="Footer"/>
      <w:jc w:val="center"/>
      <w:rPr>
        <w:rStyle w:val="PageNumber"/>
        <w:rFonts w:ascii="Arial" w:hAnsi="Arial" w:cs="Arial"/>
        <w:snapToGrid w:val="0"/>
        <w:sz w:val="18"/>
        <w:szCs w:val="18"/>
      </w:rPr>
    </w:pPr>
    <w:r w:rsidRPr="00B713A3">
      <w:rPr>
        <w:rFonts w:ascii="Arial" w:hAnsi="Arial" w:cs="Arial"/>
        <w:snapToGrid w:val="0"/>
        <w:sz w:val="18"/>
        <w:szCs w:val="18"/>
      </w:rPr>
      <w:t xml:space="preserve">July 1, </w:t>
    </w:r>
    <w:r w:rsidR="008056D9" w:rsidRPr="00B713A3">
      <w:rPr>
        <w:rFonts w:ascii="Arial" w:hAnsi="Arial" w:cs="Arial"/>
        <w:snapToGrid w:val="0"/>
        <w:sz w:val="18"/>
        <w:szCs w:val="18"/>
      </w:rPr>
      <w:t>2022,</w:t>
    </w:r>
    <w:r w:rsidRPr="00B713A3">
      <w:rPr>
        <w:rFonts w:ascii="Arial" w:hAnsi="Arial" w:cs="Arial"/>
        <w:snapToGrid w:val="0"/>
        <w:sz w:val="18"/>
        <w:szCs w:val="18"/>
      </w:rPr>
      <w:t xml:space="preserve"> </w:t>
    </w:r>
    <w:r w:rsidR="006501FE" w:rsidRPr="00B713A3">
      <w:rPr>
        <w:rFonts w:ascii="Arial" w:hAnsi="Arial" w:cs="Arial"/>
        <w:snapToGrid w:val="0"/>
        <w:sz w:val="18"/>
        <w:szCs w:val="18"/>
      </w:rPr>
      <w:t xml:space="preserve">● Page </w:t>
    </w:r>
    <w:r w:rsidR="006501FE" w:rsidRPr="00B713A3">
      <w:rPr>
        <w:rStyle w:val="PageNumber"/>
        <w:rFonts w:ascii="Arial" w:hAnsi="Arial" w:cs="Arial"/>
        <w:sz w:val="18"/>
        <w:szCs w:val="18"/>
      </w:rPr>
      <w:fldChar w:fldCharType="begin"/>
    </w:r>
    <w:r w:rsidR="006501FE" w:rsidRPr="00B713A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01FE" w:rsidRPr="00B713A3">
      <w:rPr>
        <w:rStyle w:val="PageNumber"/>
        <w:rFonts w:ascii="Arial" w:hAnsi="Arial" w:cs="Arial"/>
        <w:sz w:val="18"/>
        <w:szCs w:val="18"/>
      </w:rPr>
      <w:fldChar w:fldCharType="separate"/>
    </w:r>
    <w:r w:rsidR="00373831" w:rsidRPr="00B713A3">
      <w:rPr>
        <w:rStyle w:val="PageNumber"/>
        <w:rFonts w:ascii="Arial" w:hAnsi="Arial" w:cs="Arial"/>
        <w:noProof/>
        <w:sz w:val="18"/>
        <w:szCs w:val="18"/>
      </w:rPr>
      <w:t>1</w:t>
    </w:r>
    <w:r w:rsidR="006501FE" w:rsidRPr="00B713A3">
      <w:rPr>
        <w:rStyle w:val="PageNumber"/>
        <w:rFonts w:ascii="Arial" w:hAnsi="Arial" w:cs="Arial"/>
        <w:sz w:val="18"/>
        <w:szCs w:val="18"/>
      </w:rPr>
      <w:fldChar w:fldCharType="end"/>
    </w:r>
    <w:r w:rsidR="006501FE" w:rsidRPr="00B713A3">
      <w:rPr>
        <w:rStyle w:val="PageNumber"/>
        <w:rFonts w:ascii="Arial" w:hAnsi="Arial" w:cs="Arial"/>
        <w:sz w:val="18"/>
        <w:szCs w:val="18"/>
      </w:rPr>
      <w:t xml:space="preserve"> of </w:t>
    </w:r>
    <w:r w:rsidR="006501FE" w:rsidRPr="00B713A3">
      <w:rPr>
        <w:rStyle w:val="PageNumber"/>
        <w:rFonts w:ascii="Arial" w:hAnsi="Arial" w:cs="Arial"/>
        <w:sz w:val="18"/>
        <w:szCs w:val="18"/>
      </w:rPr>
      <w:fldChar w:fldCharType="begin"/>
    </w:r>
    <w:r w:rsidR="006501FE" w:rsidRPr="00B713A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6501FE" w:rsidRPr="00B713A3">
      <w:rPr>
        <w:rStyle w:val="PageNumber"/>
        <w:rFonts w:ascii="Arial" w:hAnsi="Arial" w:cs="Arial"/>
        <w:sz w:val="18"/>
        <w:szCs w:val="18"/>
      </w:rPr>
      <w:fldChar w:fldCharType="separate"/>
    </w:r>
    <w:r w:rsidR="00373831" w:rsidRPr="00B713A3">
      <w:rPr>
        <w:rStyle w:val="PageNumber"/>
        <w:rFonts w:ascii="Arial" w:hAnsi="Arial" w:cs="Arial"/>
        <w:noProof/>
        <w:sz w:val="18"/>
        <w:szCs w:val="18"/>
      </w:rPr>
      <w:t>1</w:t>
    </w:r>
    <w:r w:rsidR="006501FE" w:rsidRPr="00B713A3">
      <w:rPr>
        <w:rStyle w:val="PageNumber"/>
        <w:rFonts w:ascii="Arial" w:hAnsi="Arial" w:cs="Arial"/>
        <w:sz w:val="18"/>
        <w:szCs w:val="18"/>
      </w:rPr>
      <w:fldChar w:fldCharType="end"/>
    </w:r>
  </w:p>
  <w:p w14:paraId="6F3488B8" w14:textId="77777777" w:rsidR="006501FE" w:rsidRPr="00B713A3" w:rsidRDefault="006501FE" w:rsidP="00823EF9">
    <w:pPr>
      <w:pStyle w:val="Footer"/>
      <w:jc w:val="center"/>
      <w:rPr>
        <w:rFonts w:ascii="Arial" w:hAnsi="Arial" w:cs="Arial"/>
        <w:snapToGrid w:val="0"/>
        <w:sz w:val="18"/>
        <w:szCs w:val="18"/>
      </w:rPr>
    </w:pPr>
    <w:r w:rsidRPr="00B713A3">
      <w:rPr>
        <w:rStyle w:val="PageNumber"/>
        <w:rFonts w:ascii="Arial" w:hAnsi="Arial" w:cs="Arial"/>
        <w:sz w:val="18"/>
        <w:szCs w:val="18"/>
      </w:rPr>
      <w:t>All Rights Reserved.</w:t>
    </w:r>
  </w:p>
  <w:p w14:paraId="4D6DE850" w14:textId="77777777" w:rsidR="006501FE" w:rsidRPr="00B713A3" w:rsidRDefault="006501FE" w:rsidP="00823EF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7FF1" w14:textId="77777777" w:rsidR="008B56ED" w:rsidRDefault="008B56ED">
      <w:r>
        <w:separator/>
      </w:r>
    </w:p>
  </w:footnote>
  <w:footnote w:type="continuationSeparator" w:id="0">
    <w:p w14:paraId="2E55D94B" w14:textId="77777777" w:rsidR="008B56ED" w:rsidRDefault="008B5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A57"/>
    <w:multiLevelType w:val="hybridMultilevel"/>
    <w:tmpl w:val="2ADA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21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5C"/>
    <w:rsid w:val="00006E9B"/>
    <w:rsid w:val="0004458A"/>
    <w:rsid w:val="00071B62"/>
    <w:rsid w:val="00074F90"/>
    <w:rsid w:val="00083F84"/>
    <w:rsid w:val="00093851"/>
    <w:rsid w:val="000A4DA5"/>
    <w:rsid w:val="000B6AA9"/>
    <w:rsid w:val="000D2588"/>
    <w:rsid w:val="000D5511"/>
    <w:rsid w:val="000E1099"/>
    <w:rsid w:val="00121178"/>
    <w:rsid w:val="0012275B"/>
    <w:rsid w:val="00142565"/>
    <w:rsid w:val="001506CD"/>
    <w:rsid w:val="00172862"/>
    <w:rsid w:val="00175227"/>
    <w:rsid w:val="00181B27"/>
    <w:rsid w:val="001903C4"/>
    <w:rsid w:val="001921C2"/>
    <w:rsid w:val="0019711C"/>
    <w:rsid w:val="001A417E"/>
    <w:rsid w:val="001B6B70"/>
    <w:rsid w:val="001D4B66"/>
    <w:rsid w:val="001F4A9F"/>
    <w:rsid w:val="001F4D6C"/>
    <w:rsid w:val="001F7B93"/>
    <w:rsid w:val="0020541D"/>
    <w:rsid w:val="00207133"/>
    <w:rsid w:val="00234A5C"/>
    <w:rsid w:val="00237F35"/>
    <w:rsid w:val="0024594E"/>
    <w:rsid w:val="002842AB"/>
    <w:rsid w:val="00284321"/>
    <w:rsid w:val="00285554"/>
    <w:rsid w:val="00295366"/>
    <w:rsid w:val="002A4EAC"/>
    <w:rsid w:val="002C04D9"/>
    <w:rsid w:val="002F28EB"/>
    <w:rsid w:val="002F55E3"/>
    <w:rsid w:val="00307383"/>
    <w:rsid w:val="00323842"/>
    <w:rsid w:val="00326833"/>
    <w:rsid w:val="00365CC4"/>
    <w:rsid w:val="00373831"/>
    <w:rsid w:val="00387324"/>
    <w:rsid w:val="003A5A3D"/>
    <w:rsid w:val="003D1A40"/>
    <w:rsid w:val="003E7E9A"/>
    <w:rsid w:val="00411A9A"/>
    <w:rsid w:val="00442A04"/>
    <w:rsid w:val="004547FB"/>
    <w:rsid w:val="0045627E"/>
    <w:rsid w:val="00474E2D"/>
    <w:rsid w:val="004B0CDD"/>
    <w:rsid w:val="004B64C7"/>
    <w:rsid w:val="004B6E60"/>
    <w:rsid w:val="00501531"/>
    <w:rsid w:val="00514566"/>
    <w:rsid w:val="005243E1"/>
    <w:rsid w:val="00525B4F"/>
    <w:rsid w:val="00531FD6"/>
    <w:rsid w:val="00542F3C"/>
    <w:rsid w:val="005455DB"/>
    <w:rsid w:val="00572A72"/>
    <w:rsid w:val="005874B0"/>
    <w:rsid w:val="005A03B9"/>
    <w:rsid w:val="005A3D8B"/>
    <w:rsid w:val="005A4C8C"/>
    <w:rsid w:val="005B18FB"/>
    <w:rsid w:val="005C01AE"/>
    <w:rsid w:val="005C0569"/>
    <w:rsid w:val="005E6286"/>
    <w:rsid w:val="005F441A"/>
    <w:rsid w:val="00630E64"/>
    <w:rsid w:val="00633C23"/>
    <w:rsid w:val="00634EF1"/>
    <w:rsid w:val="0064280F"/>
    <w:rsid w:val="006455BB"/>
    <w:rsid w:val="006501FE"/>
    <w:rsid w:val="00685495"/>
    <w:rsid w:val="00685527"/>
    <w:rsid w:val="006A5A32"/>
    <w:rsid w:val="006B06C9"/>
    <w:rsid w:val="006D1F41"/>
    <w:rsid w:val="006E1826"/>
    <w:rsid w:val="006F6577"/>
    <w:rsid w:val="00701F65"/>
    <w:rsid w:val="00702713"/>
    <w:rsid w:val="00744953"/>
    <w:rsid w:val="00747314"/>
    <w:rsid w:val="00770AAA"/>
    <w:rsid w:val="00773B3B"/>
    <w:rsid w:val="007A65A6"/>
    <w:rsid w:val="007B09B2"/>
    <w:rsid w:val="007D3740"/>
    <w:rsid w:val="007E257B"/>
    <w:rsid w:val="007F1A50"/>
    <w:rsid w:val="007F1D6A"/>
    <w:rsid w:val="007F7E7E"/>
    <w:rsid w:val="008007CA"/>
    <w:rsid w:val="008056D9"/>
    <w:rsid w:val="0081615E"/>
    <w:rsid w:val="00823753"/>
    <w:rsid w:val="00823EF9"/>
    <w:rsid w:val="008359F4"/>
    <w:rsid w:val="00896FB0"/>
    <w:rsid w:val="008A6AB9"/>
    <w:rsid w:val="008B56ED"/>
    <w:rsid w:val="008F0AB0"/>
    <w:rsid w:val="00902E5B"/>
    <w:rsid w:val="00954595"/>
    <w:rsid w:val="009551DD"/>
    <w:rsid w:val="009553D0"/>
    <w:rsid w:val="00975C2F"/>
    <w:rsid w:val="0098143F"/>
    <w:rsid w:val="00991E12"/>
    <w:rsid w:val="00993E6B"/>
    <w:rsid w:val="009A6603"/>
    <w:rsid w:val="009D396E"/>
    <w:rsid w:val="009D5A01"/>
    <w:rsid w:val="00A052D9"/>
    <w:rsid w:val="00A14909"/>
    <w:rsid w:val="00A15F99"/>
    <w:rsid w:val="00A40DB5"/>
    <w:rsid w:val="00A56E29"/>
    <w:rsid w:val="00A63C63"/>
    <w:rsid w:val="00AB2BD3"/>
    <w:rsid w:val="00AB6395"/>
    <w:rsid w:val="00AC1457"/>
    <w:rsid w:val="00AC720D"/>
    <w:rsid w:val="00AE1023"/>
    <w:rsid w:val="00AE18D1"/>
    <w:rsid w:val="00AE65CE"/>
    <w:rsid w:val="00AE76F1"/>
    <w:rsid w:val="00AF0E74"/>
    <w:rsid w:val="00AF51D9"/>
    <w:rsid w:val="00B45E16"/>
    <w:rsid w:val="00B472C7"/>
    <w:rsid w:val="00B52315"/>
    <w:rsid w:val="00B633F1"/>
    <w:rsid w:val="00B713A3"/>
    <w:rsid w:val="00B719B0"/>
    <w:rsid w:val="00B72709"/>
    <w:rsid w:val="00B73E41"/>
    <w:rsid w:val="00B82FF3"/>
    <w:rsid w:val="00BA0CD4"/>
    <w:rsid w:val="00BB41D9"/>
    <w:rsid w:val="00BB49C8"/>
    <w:rsid w:val="00BE3781"/>
    <w:rsid w:val="00BF06F3"/>
    <w:rsid w:val="00C12991"/>
    <w:rsid w:val="00C20F11"/>
    <w:rsid w:val="00C33E09"/>
    <w:rsid w:val="00C34FA1"/>
    <w:rsid w:val="00C35809"/>
    <w:rsid w:val="00C36F70"/>
    <w:rsid w:val="00C460A7"/>
    <w:rsid w:val="00C53D92"/>
    <w:rsid w:val="00C6370F"/>
    <w:rsid w:val="00C637A3"/>
    <w:rsid w:val="00C64238"/>
    <w:rsid w:val="00C6539B"/>
    <w:rsid w:val="00C71909"/>
    <w:rsid w:val="00C77942"/>
    <w:rsid w:val="00C847C8"/>
    <w:rsid w:val="00CA43E5"/>
    <w:rsid w:val="00CC2D97"/>
    <w:rsid w:val="00CF57D2"/>
    <w:rsid w:val="00D25EE9"/>
    <w:rsid w:val="00D52217"/>
    <w:rsid w:val="00D84496"/>
    <w:rsid w:val="00D9615C"/>
    <w:rsid w:val="00DB1416"/>
    <w:rsid w:val="00DD3E34"/>
    <w:rsid w:val="00DE509E"/>
    <w:rsid w:val="00DE6B01"/>
    <w:rsid w:val="00E03B3F"/>
    <w:rsid w:val="00E10B65"/>
    <w:rsid w:val="00E327D4"/>
    <w:rsid w:val="00E50650"/>
    <w:rsid w:val="00E51F91"/>
    <w:rsid w:val="00E909FF"/>
    <w:rsid w:val="00E96C48"/>
    <w:rsid w:val="00ED513E"/>
    <w:rsid w:val="00ED76C3"/>
    <w:rsid w:val="00F04549"/>
    <w:rsid w:val="00F10A23"/>
    <w:rsid w:val="00F32454"/>
    <w:rsid w:val="00F326BD"/>
    <w:rsid w:val="00F6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E23AAD8"/>
  <w15:chartTrackingRefBased/>
  <w15:docId w15:val="{CD1C976C-598D-48B8-8791-6496CAEA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napToGrid w:val="0"/>
      <w:sz w:val="24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spacing w:line="240" w:lineRule="atLeast"/>
      <w:ind w:firstLine="720"/>
      <w:outlineLvl w:val="6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napToGrid w:val="0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rPr>
      <w:b/>
      <w:snapToGrid w:val="0"/>
      <w:sz w:val="24"/>
      <w:u w:val="single"/>
    </w:rPr>
  </w:style>
  <w:style w:type="paragraph" w:styleId="BalloonText">
    <w:name w:val="Balloon Text"/>
    <w:basedOn w:val="Normal"/>
    <w:link w:val="BalloonTextChar"/>
    <w:rsid w:val="009A6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66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2A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480601DA6DD4ABD555A41EFC558E6" ma:contentTypeVersion="1" ma:contentTypeDescription="Create a new document." ma:contentTypeScope="" ma:versionID="08a93a474d4f566470a55466dc7f65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8257fe721c1b6f2b8b968dff95c9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63326-8F95-4852-89FF-97275136528F}"/>
</file>

<file path=customXml/itemProps2.xml><?xml version="1.0" encoding="utf-8"?>
<ds:datastoreItem xmlns:ds="http://schemas.openxmlformats.org/officeDocument/2006/customXml" ds:itemID="{B8C86AD0-8178-487D-9841-96CD0C684CB0}"/>
</file>

<file path=customXml/itemProps3.xml><?xml version="1.0" encoding="utf-8"?>
<ds:datastoreItem xmlns:ds="http://schemas.openxmlformats.org/officeDocument/2006/customXml" ds:itemID="{C2536100-AE81-4BA6-A05F-7F2A70E7D85B}"/>
</file>

<file path=customXml/itemProps4.xml><?xml version="1.0" encoding="utf-8"?>
<ds:datastoreItem xmlns:ds="http://schemas.openxmlformats.org/officeDocument/2006/customXml" ds:itemID="{5B9F08B9-7617-4161-99CA-AE1A6AC9A8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E Transmission Dates for 2000-2001</vt:lpstr>
    </vt:vector>
  </TitlesOfParts>
  <Company>Georgia Department of Educatio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E Transmission Dates for 2000-2001</dc:title>
  <dc:subject/>
  <dc:creator>Lavette Williams</dc:creator>
  <cp:keywords/>
  <cp:lastModifiedBy>Katie Green</cp:lastModifiedBy>
  <cp:revision>9</cp:revision>
  <cp:lastPrinted>2019-06-06T13:03:00Z</cp:lastPrinted>
  <dcterms:created xsi:type="dcterms:W3CDTF">2022-04-28T15:16:00Z</dcterms:created>
  <dcterms:modified xsi:type="dcterms:W3CDTF">2022-06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480601DA6DD4ABD555A41EFC558E6</vt:lpwstr>
  </property>
  <property fmtid="{D5CDD505-2E9C-101B-9397-08002B2CF9AE}" pid="3" name="Order">
    <vt:r8>203500</vt:r8>
  </property>
  <property fmtid="{D5CDD505-2E9C-101B-9397-08002B2CF9AE}" pid="4" name="Page SubHeader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axCatchAll">
    <vt:lpwstr/>
  </property>
  <property fmtid="{D5CDD505-2E9C-101B-9397-08002B2CF9AE}" pid="10" name="Page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